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21D1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B6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041" w:rsidRPr="00F10F5D" w:rsidRDefault="008906C3" w:rsidP="00F10F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CC2E4F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CC2E4F" w:rsidRPr="008906C3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F0F66">
        <w:tc>
          <w:tcPr>
            <w:tcW w:w="465" w:type="pct"/>
            <w:shd w:val="clear" w:color="auto" w:fill="auto"/>
          </w:tcPr>
          <w:p w:rsidR="008906C3" w:rsidRPr="00084D69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084D69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084D69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E4F" w:rsidRPr="00084D69" w:rsidRDefault="00CC2E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084D69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4D69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Pr="00084D69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84D6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Pr="00084D69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Pr="00084D69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E002E" w:rsidRPr="00084D6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Pr="00084D69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084D69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Pr="00084D69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084D69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1B609F" w:rsidRPr="00084D69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Pr="00084D69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B462F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4246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4D69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Pr="00084D69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4D04" w:rsidRPr="00084D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5160B4" w:rsidRPr="00084D69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84D6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Default="00084D69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E442B" w:rsidRDefault="000E442B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E442B" w:rsidRDefault="000E442B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E442B" w:rsidRDefault="000E442B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E442B" w:rsidRPr="000E442B" w:rsidRDefault="000E442B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71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B5F" w:rsidRDefault="007F2B5F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B5F" w:rsidRDefault="007F2B5F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B5F" w:rsidRDefault="007F2B5F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Pr="00084D69" w:rsidRDefault="00710A84" w:rsidP="000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3F0F66" w:rsidRPr="001B609F" w:rsidRDefault="003F0F66" w:rsidP="003F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согласовании </w:t>
            </w:r>
            <w:r w:rsidR="00084D69" w:rsidRPr="00084D69">
              <w:rPr>
                <w:rFonts w:ascii="Times New Roman" w:eastAsia="Calibri" w:hAnsi="Times New Roman" w:cs="Times New Roman"/>
                <w:sz w:val="28"/>
              </w:rPr>
              <w:t>платы за технологическое присоединение к электрическим сетям Открытого акционерного общества «Сетевая компания» объектов электросетевого хозяйства Публичного акционерного общества «Казаньоргсинтез»</w:t>
            </w:r>
          </w:p>
          <w:p w:rsidR="003F0F66" w:rsidRPr="003F0F66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F0F66" w:rsidRPr="003F0F66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Pr="001B609F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2260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084D69" w:rsidRPr="00084D69">
              <w:rPr>
                <w:rFonts w:ascii="Times New Roman" w:eastAsia="Calibri" w:hAnsi="Times New Roman" w:cs="Times New Roman"/>
                <w:sz w:val="28"/>
              </w:rPr>
              <w:t>платы за технологическое присоединение к электрическим сетям Открытого акционерного общества «Сетевая компания» объекта по производству электрической энергии Акционерного общества «Тандер»</w:t>
            </w:r>
          </w:p>
          <w:p w:rsidR="00562260" w:rsidRPr="001B609F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260" w:rsidRPr="001B609F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1B609F" w:rsidRDefault="003F0F66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002E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84D69" w:rsidRPr="00084D69">
              <w:rPr>
                <w:rFonts w:ascii="Times New Roman" w:eastAsia="Calibri" w:hAnsi="Times New Roman" w:cs="Times New Roman"/>
                <w:sz w:val="28"/>
              </w:rPr>
              <w:t xml:space="preserve">платы за технологическое присоединение к электрическим сетям Открытого акционерного общества «Сетевая компания» объекта по производству электрической энергии филиала Открытого акционерного общества «Генерирующая компания» </w:t>
            </w:r>
            <w:proofErr w:type="spellStart"/>
            <w:r w:rsidR="00084D69" w:rsidRPr="00084D69">
              <w:rPr>
                <w:rFonts w:ascii="Times New Roman" w:eastAsia="Calibri" w:hAnsi="Times New Roman" w:cs="Times New Roman"/>
                <w:sz w:val="28"/>
              </w:rPr>
              <w:t>Заинская</w:t>
            </w:r>
            <w:proofErr w:type="spellEnd"/>
            <w:r w:rsidR="00084D69" w:rsidRPr="00084D69">
              <w:rPr>
                <w:rFonts w:ascii="Times New Roman" w:eastAsia="Calibri" w:hAnsi="Times New Roman" w:cs="Times New Roman"/>
                <w:sz w:val="28"/>
              </w:rPr>
              <w:t xml:space="preserve"> ГРЭС</w:t>
            </w:r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21D12" w:rsidRPr="001B609F" w:rsidRDefault="00221D1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1B609F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002E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r w:rsidR="00084246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084D69" w:rsidRPr="00084D69">
              <w:rPr>
                <w:rFonts w:ascii="Times New Roman" w:eastAsia="Calibri" w:hAnsi="Times New Roman" w:cs="Times New Roman"/>
                <w:sz w:val="28"/>
                <w:szCs w:val="27"/>
              </w:rPr>
              <w:t>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Открытого акционерного общества «</w:t>
            </w:r>
            <w:proofErr w:type="spellStart"/>
            <w:r w:rsidR="00084D69" w:rsidRPr="00084D69">
              <w:rPr>
                <w:rFonts w:ascii="Times New Roman" w:eastAsia="Calibri" w:hAnsi="Times New Roman" w:cs="Times New Roman"/>
                <w:sz w:val="28"/>
                <w:szCs w:val="27"/>
              </w:rPr>
              <w:t>Татспиртпром</w:t>
            </w:r>
            <w:proofErr w:type="spellEnd"/>
            <w:r w:rsidR="00084D69" w:rsidRPr="00084D69">
              <w:rPr>
                <w:rFonts w:ascii="Times New Roman" w:eastAsia="Calibri" w:hAnsi="Times New Roman" w:cs="Times New Roman"/>
                <w:sz w:val="28"/>
                <w:szCs w:val="27"/>
              </w:rPr>
              <w:t>»</w:t>
            </w:r>
          </w:p>
          <w:p w:rsidR="00A41A9B" w:rsidRPr="00084D69" w:rsidRDefault="00A41A9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C3058" w:rsidRPr="001B609F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1B609F" w:rsidRDefault="003F0F66" w:rsidP="003F2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F28CD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E120A6" w:rsidRPr="00E120A6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к системе теплоснабжения        </w:t>
            </w:r>
            <w:r w:rsidR="00E120A6" w:rsidRPr="00E120A6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акционерного общества «Международный аэропорт «Казань» объекта УФПС «Татарстан </w:t>
            </w:r>
            <w:proofErr w:type="spellStart"/>
            <w:r w:rsidR="00E120A6" w:rsidRPr="00E120A6">
              <w:rPr>
                <w:rFonts w:ascii="Times New Roman" w:hAnsi="Times New Roman" w:cs="Times New Roman"/>
                <w:sz w:val="28"/>
                <w:szCs w:val="28"/>
              </w:rPr>
              <w:t>почтасы</w:t>
            </w:r>
            <w:proofErr w:type="spellEnd"/>
            <w:r w:rsidR="00E120A6" w:rsidRPr="00E120A6">
              <w:rPr>
                <w:rFonts w:ascii="Times New Roman" w:hAnsi="Times New Roman" w:cs="Times New Roman"/>
                <w:sz w:val="28"/>
                <w:szCs w:val="28"/>
              </w:rPr>
              <w:t>» - филиал ФГУП «Почта России» - «Казанский Логистический Почтовый Центр ФГУП «Почта России» в индивидуальном порядке</w:t>
            </w:r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1B609F" w:rsidRDefault="003F0F66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3F28CD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E120A6" w:rsidRPr="00E12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E120A6" w:rsidRPr="00E120A6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акционерного общества «ТАИФ-НК» - «Комплекс глубокой переработки тяжелых остатков» </w:t>
            </w:r>
            <w:r w:rsidR="00E120A6" w:rsidRPr="00E120A6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ткрытого акционерного общества «Станция очистки воды - Нижнекамскнефтехим»</w:t>
            </w:r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A6" w:rsidRPr="001B609F" w:rsidRDefault="003F0F66" w:rsidP="00E1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4246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120A6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120A6" w:rsidRPr="00E120A6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Акционерного общества «Чистополь - Водоканал»</w:t>
            </w:r>
          </w:p>
          <w:p w:rsidR="00084246" w:rsidRPr="00E120A6" w:rsidRDefault="00E120A6" w:rsidP="00E1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F28CD" w:rsidRPr="003F28CD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A6" w:rsidRPr="001B609F" w:rsidRDefault="001B609F" w:rsidP="00E1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E12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120A6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120A6" w:rsidRPr="00E120A6">
              <w:rPr>
                <w:rFonts w:ascii="Times New Roman" w:eastAsia="Calibri" w:hAnsi="Times New Roman" w:cs="Times New Roman"/>
                <w:sz w:val="28"/>
              </w:rPr>
              <w:t>тарифов на подключение (технологическое присоединение) к централизованной системе водоотведения А</w:t>
            </w:r>
            <w:r w:rsidR="00E120A6" w:rsidRPr="00E120A6">
              <w:rPr>
                <w:rFonts w:ascii="Times New Roman" w:hAnsi="Times New Roman" w:cs="Times New Roman"/>
                <w:sz w:val="28"/>
              </w:rPr>
              <w:t>кционерного общества «Чистополь -</w:t>
            </w:r>
            <w:r w:rsidR="001E01D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120A6" w:rsidRPr="00E120A6">
              <w:rPr>
                <w:rFonts w:ascii="Times New Roman" w:hAnsi="Times New Roman" w:cs="Times New Roman"/>
                <w:sz w:val="28"/>
              </w:rPr>
              <w:t>Водоканал»</w:t>
            </w:r>
          </w:p>
          <w:p w:rsidR="00E120A6" w:rsidRPr="001B609F" w:rsidRDefault="00E120A6" w:rsidP="00E1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120A6" w:rsidRPr="00084D69" w:rsidRDefault="00E120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A6" w:rsidRPr="00E120A6" w:rsidRDefault="00E120A6" w:rsidP="00E1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F2B5F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7F2B5F" w:rsidRPr="00E120A6">
              <w:rPr>
                <w:rFonts w:ascii="Times New Roman" w:eastAsia="Calibri" w:hAnsi="Times New Roman" w:cs="Times New Roman"/>
                <w:sz w:val="28"/>
              </w:rPr>
              <w:t>тарифов на подключение (технологическое присоединение) к централизованной системе водоотведения А</w:t>
            </w:r>
            <w:r w:rsidR="007F2B5F" w:rsidRPr="00E120A6">
              <w:rPr>
                <w:rFonts w:ascii="Times New Roman" w:hAnsi="Times New Roman" w:cs="Times New Roman"/>
                <w:sz w:val="28"/>
              </w:rPr>
              <w:t>кционерного общества «Чистополь -</w:t>
            </w:r>
            <w:r w:rsidR="007F2B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2B5F" w:rsidRPr="00E120A6">
              <w:rPr>
                <w:rFonts w:ascii="Times New Roman" w:hAnsi="Times New Roman" w:cs="Times New Roman"/>
                <w:sz w:val="28"/>
              </w:rPr>
              <w:t>Водоканал»</w:t>
            </w:r>
          </w:p>
          <w:p w:rsidR="00E120A6" w:rsidRPr="00084D69" w:rsidRDefault="00E120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084D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E120A6" w:rsidRDefault="00E120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710A84" w:rsidRDefault="00E120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710A84" w:rsidRPr="00710A84" w:rsidRDefault="00710A84" w:rsidP="0071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71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1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E442B" w:rsidRPr="000E442B">
              <w:rPr>
                <w:rFonts w:ascii="Times New Roman" w:eastAsia="Calibri" w:hAnsi="Times New Roman" w:cs="Times New Roman"/>
                <w:sz w:val="28"/>
              </w:rPr>
              <w:t>платы за подключение (технологическое присоединение) объекта Государственное казенное учреждение «Главное инвестиционно-строительное управление Республики Татарстан»</w:t>
            </w:r>
            <w:r w:rsidR="000E442B" w:rsidRPr="000E442B">
              <w:rPr>
                <w:rFonts w:ascii="Times New Roman" w:hAnsi="Times New Roman" w:cs="Times New Roman"/>
                <w:sz w:val="28"/>
              </w:rPr>
              <w:t xml:space="preserve"> - «Международный образовательный центр по </w:t>
            </w:r>
            <w:proofErr w:type="spellStart"/>
            <w:r w:rsidR="000E442B" w:rsidRPr="000E442B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="000E442B" w:rsidRPr="000E442B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0E442B" w:rsidRPr="000E442B">
              <w:rPr>
                <w:rFonts w:ascii="Times New Roman" w:hAnsi="Times New Roman" w:cs="Times New Roman"/>
                <w:sz w:val="28"/>
              </w:rPr>
              <w:t>авлютова</w:t>
            </w:r>
            <w:proofErr w:type="spellEnd"/>
            <w:r w:rsidR="000E442B" w:rsidRPr="000E442B">
              <w:rPr>
                <w:rFonts w:ascii="Times New Roman" w:hAnsi="Times New Roman" w:cs="Times New Roman"/>
                <w:sz w:val="28"/>
              </w:rPr>
              <w:t xml:space="preserve">, д.5» </w:t>
            </w:r>
            <w:r w:rsidR="000E442B" w:rsidRPr="000E442B">
              <w:rPr>
                <w:rFonts w:ascii="Times New Roman" w:eastAsia="Calibri" w:hAnsi="Times New Roman" w:cs="Times New Roman"/>
                <w:sz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4420F" w:rsidRPr="00710A84" w:rsidRDefault="00710A84" w:rsidP="0071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0A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10A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Pr="00710A84" w:rsidRDefault="00710A84" w:rsidP="0071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Pr="0071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1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E442B" w:rsidRPr="000E442B">
              <w:rPr>
                <w:rFonts w:ascii="Times New Roman" w:eastAsia="Calibri" w:hAnsi="Times New Roman" w:cs="Times New Roman"/>
                <w:sz w:val="28"/>
              </w:rPr>
              <w:t>платы за подключение (технологическое присоединение) объекта Государственное казенное учреждение «Главное инвестиционно-строительное управление Республики Татарстан»</w:t>
            </w:r>
            <w:r w:rsidR="000E442B" w:rsidRPr="000E442B">
              <w:rPr>
                <w:rFonts w:ascii="Times New Roman" w:hAnsi="Times New Roman" w:cs="Times New Roman"/>
                <w:sz w:val="28"/>
              </w:rPr>
              <w:t xml:space="preserve"> - «Международный образовательный центр по </w:t>
            </w:r>
            <w:proofErr w:type="spellStart"/>
            <w:r w:rsidR="000E442B" w:rsidRPr="000E442B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="000E442B" w:rsidRPr="000E442B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0E442B" w:rsidRPr="000E442B">
              <w:rPr>
                <w:rFonts w:ascii="Times New Roman" w:hAnsi="Times New Roman" w:cs="Times New Roman"/>
                <w:sz w:val="28"/>
              </w:rPr>
              <w:t>авлютова</w:t>
            </w:r>
            <w:proofErr w:type="spellEnd"/>
            <w:r w:rsidR="000E442B" w:rsidRPr="000E442B">
              <w:rPr>
                <w:rFonts w:ascii="Times New Roman" w:hAnsi="Times New Roman" w:cs="Times New Roman"/>
                <w:sz w:val="28"/>
              </w:rPr>
              <w:t xml:space="preserve">, д.5» </w:t>
            </w:r>
            <w:r w:rsidR="000E442B" w:rsidRPr="000E442B">
              <w:rPr>
                <w:rFonts w:ascii="Times New Roman" w:eastAsia="Calibri" w:hAnsi="Times New Roman" w:cs="Times New Roman"/>
                <w:sz w:val="28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710A84" w:rsidRPr="00710A84" w:rsidRDefault="00710A84" w:rsidP="0071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0A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10A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10A84" w:rsidRDefault="00710A8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Pr="000F5D09" w:rsidRDefault="00710A8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84D69" w:rsidRPr="00084D69" w:rsidRDefault="00084D69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084D69" w:rsidRPr="00084D69" w:rsidSect="000E442B">
      <w:pgSz w:w="11906" w:h="16838"/>
      <w:pgMar w:top="851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4D04"/>
    <w:rsid w:val="0004674D"/>
    <w:rsid w:val="000611E2"/>
    <w:rsid w:val="0006765F"/>
    <w:rsid w:val="00075538"/>
    <w:rsid w:val="00084246"/>
    <w:rsid w:val="00084D69"/>
    <w:rsid w:val="00093BE5"/>
    <w:rsid w:val="00093F75"/>
    <w:rsid w:val="000A6F81"/>
    <w:rsid w:val="000A7A95"/>
    <w:rsid w:val="000E442B"/>
    <w:rsid w:val="000F5D09"/>
    <w:rsid w:val="00120907"/>
    <w:rsid w:val="0014678E"/>
    <w:rsid w:val="00151150"/>
    <w:rsid w:val="001540B1"/>
    <w:rsid w:val="00167EF0"/>
    <w:rsid w:val="0017103F"/>
    <w:rsid w:val="001A2132"/>
    <w:rsid w:val="001B609F"/>
    <w:rsid w:val="001C1F87"/>
    <w:rsid w:val="001D3E59"/>
    <w:rsid w:val="001E01DF"/>
    <w:rsid w:val="00221D12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3F0F66"/>
    <w:rsid w:val="003F28CD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160B4"/>
    <w:rsid w:val="0054057B"/>
    <w:rsid w:val="0054473A"/>
    <w:rsid w:val="00555120"/>
    <w:rsid w:val="0056120F"/>
    <w:rsid w:val="00562260"/>
    <w:rsid w:val="005A347C"/>
    <w:rsid w:val="005D6708"/>
    <w:rsid w:val="005E7C55"/>
    <w:rsid w:val="005F2FA4"/>
    <w:rsid w:val="00602EF8"/>
    <w:rsid w:val="006444F3"/>
    <w:rsid w:val="006736DA"/>
    <w:rsid w:val="006A7E1C"/>
    <w:rsid w:val="00710A84"/>
    <w:rsid w:val="00711577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7F2B5F"/>
    <w:rsid w:val="0082754C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462FB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C2E4F"/>
    <w:rsid w:val="00CD7217"/>
    <w:rsid w:val="00CF29AC"/>
    <w:rsid w:val="00D41A98"/>
    <w:rsid w:val="00D460C9"/>
    <w:rsid w:val="00D61E9B"/>
    <w:rsid w:val="00DC3058"/>
    <w:rsid w:val="00DC4041"/>
    <w:rsid w:val="00DD77C5"/>
    <w:rsid w:val="00E120A6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0F5D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FFEA-BA44-45E3-94F0-5872442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26</cp:revision>
  <cp:lastPrinted>2016-06-14T06:23:00Z</cp:lastPrinted>
  <dcterms:created xsi:type="dcterms:W3CDTF">2014-12-12T14:54:00Z</dcterms:created>
  <dcterms:modified xsi:type="dcterms:W3CDTF">2016-06-14T06:24:00Z</dcterms:modified>
</cp:coreProperties>
</file>